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8947" w14:textId="7CF48B16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</w:t>
      </w:r>
      <w:r w:rsidR="003F7E4B">
        <w:rPr>
          <w:bCs/>
        </w:rPr>
        <w:t>9</w:t>
      </w:r>
      <w:r>
        <w:rPr>
          <w:bCs/>
        </w:rPr>
        <w:t xml:space="preserve"> – Deckhand</w:t>
      </w:r>
    </w:p>
    <w:p w14:paraId="35164E3F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4665A83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33C49E7B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9009520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2CDD8202" w14:textId="77777777" w:rsidTr="00893202">
        <w:tc>
          <w:tcPr>
            <w:tcW w:w="2547" w:type="dxa"/>
            <w:hideMark/>
          </w:tcPr>
          <w:p w14:paraId="44F2492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1DED1F7B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un &amp; Lead Deckhand</w:t>
            </w:r>
          </w:p>
        </w:tc>
      </w:tr>
      <w:tr w:rsidR="00893202" w:rsidRPr="008D44F1" w14:paraId="7017DB77" w14:textId="77777777" w:rsidTr="00893202">
        <w:tc>
          <w:tcPr>
            <w:tcW w:w="2547" w:type="dxa"/>
            <w:hideMark/>
          </w:tcPr>
          <w:p w14:paraId="48D155C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21D47EF9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ork in conjunction with the Bosun and other onboard personnel towards achieving the safe, secure and efficient operation of the yacht.</w:t>
            </w:r>
          </w:p>
        </w:tc>
      </w:tr>
      <w:tr w:rsidR="00893202" w:rsidRPr="008D44F1" w14:paraId="442534B7" w14:textId="77777777" w:rsidTr="00893202">
        <w:tc>
          <w:tcPr>
            <w:tcW w:w="2547" w:type="dxa"/>
          </w:tcPr>
          <w:p w14:paraId="5E4B493B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094556F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5</w:t>
            </w:r>
          </w:p>
        </w:tc>
      </w:tr>
      <w:tr w:rsidR="00893202" w:rsidRPr="008D44F1" w14:paraId="505A94BA" w14:textId="77777777" w:rsidTr="00893202">
        <w:tc>
          <w:tcPr>
            <w:tcW w:w="2547" w:type="dxa"/>
          </w:tcPr>
          <w:p w14:paraId="6264302A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38989360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hand &amp; Lead Deckhand</w:t>
            </w:r>
          </w:p>
        </w:tc>
      </w:tr>
    </w:tbl>
    <w:p w14:paraId="3E088F05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6963786C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80FBD9F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Deckhand has the following duties and responsibilities:</w:t>
      </w:r>
    </w:p>
    <w:p w14:paraId="7EEA564C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7EFDA422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in safety training organized by the Chief Officer/Safety Officer.</w:t>
      </w:r>
    </w:p>
    <w:p w14:paraId="638E9639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e part of the firefighting attack team.</w:t>
      </w:r>
    </w:p>
    <w:p w14:paraId="7025FBDF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have a thorough knowledge of the Fire Fighting Equipment and Life-Saving Appliances.</w:t>
      </w:r>
    </w:p>
    <w:p w14:paraId="7C3C7AD1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fulfil all duties delegated to him/her, assisting the Bosun in an efficient, timely manner.</w:t>
      </w:r>
    </w:p>
    <w:p w14:paraId="374097D7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safely and responsibly operate the yacht’s windlass/capstan according to procedures.</w:t>
      </w:r>
    </w:p>
    <w:p w14:paraId="440DECF2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watch keeping whilst at sea as a lookout as directed by the Chief Officer.</w:t>
      </w:r>
    </w:p>
    <w:p w14:paraId="6547D195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watch whilst in port according to the yacht’s Watch Keeping Responsibilities.</w:t>
      </w:r>
    </w:p>
    <w:p w14:paraId="0F4040E3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hen securing for sea; ensure weather doors, hatches and other exterior openings are closed. Each time report to Chief Officer.</w:t>
      </w:r>
    </w:p>
    <w:p w14:paraId="2F05EC54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planned maintenance on all LSA, FFE in accordance with the Chief/Safety Officer’s instructions.</w:t>
      </w:r>
    </w:p>
    <w:p w14:paraId="11481E45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arry out general maintenance and repairs, maintaining tidy work areas at all times.</w:t>
      </w:r>
    </w:p>
    <w:p w14:paraId="16BE090C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safely and responsibly operate the yacht’s tenders and toys within the limits of their intended use and any nationally/locally prescribed regulations.</w:t>
      </w:r>
    </w:p>
    <w:p w14:paraId="136DCBE2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of the Code of Safe Working Practices.</w:t>
      </w:r>
    </w:p>
    <w:p w14:paraId="76334B41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and application of the Permit to Work system on board.</w:t>
      </w:r>
    </w:p>
    <w:p w14:paraId="28DAF89F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have thoroughly understand the yacht’s docking procedures; handling fenders, mooring lines, properly using stoppers and heaving lines.</w:t>
      </w:r>
    </w:p>
    <w:p w14:paraId="7380B6E9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gularly scrub/clean decks, topsides and superstructure. Including high mast areas and overboard from a harness.</w:t>
      </w:r>
    </w:p>
    <w:p w14:paraId="2BF60FF7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 Yacht procedure and cleaning techniques from the bosun and lead deckhand.</w:t>
      </w:r>
    </w:p>
    <w:p w14:paraId="19CF5238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ring any defects on the yacht to the attention of the Bosun immediately.</w:t>
      </w:r>
    </w:p>
    <w:p w14:paraId="4191FFDE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a professional presence on deck; using correct terminology, carrying out procedures methodically and in a professional manner.</w:t>
      </w:r>
    </w:p>
    <w:p w14:paraId="1911B31B" w14:textId="77777777" w:rsidR="009838B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drive the Yacht vehicles in a safe and professional manner.</w:t>
      </w:r>
    </w:p>
    <w:p w14:paraId="5710C2E9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F7A841D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5E255FCC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A2B09E6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eckhand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027B3B2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564A8CED" w14:textId="77777777" w:rsidTr="00522107">
        <w:tc>
          <w:tcPr>
            <w:tcW w:w="1977" w:type="dxa"/>
            <w:hideMark/>
          </w:tcPr>
          <w:p w14:paraId="5AD8EE6C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F3F92D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4F1AB6E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168B09E1" w14:textId="77777777" w:rsidTr="008D44F1">
        <w:tc>
          <w:tcPr>
            <w:tcW w:w="1977" w:type="dxa"/>
            <w:hideMark/>
          </w:tcPr>
          <w:p w14:paraId="050D448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6909CB9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37D58CE5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F06CAA9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299B1FF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C7AA" w14:textId="77777777" w:rsidR="00D450C8" w:rsidRDefault="00D450C8" w:rsidP="00EE2526">
      <w:pPr>
        <w:spacing w:after="0" w:line="240" w:lineRule="auto"/>
      </w:pPr>
      <w:r>
        <w:separator/>
      </w:r>
    </w:p>
  </w:endnote>
  <w:endnote w:type="continuationSeparator" w:id="0">
    <w:p w14:paraId="499E4EC0" w14:textId="77777777" w:rsidR="00D450C8" w:rsidRDefault="00D450C8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AC17" w14:textId="77777777" w:rsidR="00DE7DE9" w:rsidRDefault="00DE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0014B34C" w14:textId="77777777" w:rsidTr="0092190E">
      <w:tc>
        <w:tcPr>
          <w:tcW w:w="3005" w:type="dxa"/>
        </w:tcPr>
        <w:p w14:paraId="32526931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1E9A5166" w14:textId="00EE3EB2" w:rsidR="00EE2526" w:rsidRPr="0092190E" w:rsidRDefault="00DE7DE9" w:rsidP="00DE7DE9">
          <w:pPr>
            <w:pStyle w:val="Footer"/>
            <w:ind w:firstLine="720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21316C4E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2F1E9C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C5D4" w14:textId="77777777" w:rsidR="00DE7DE9" w:rsidRDefault="00DE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943E" w14:textId="77777777" w:rsidR="00D450C8" w:rsidRDefault="00D450C8" w:rsidP="00EE2526">
      <w:pPr>
        <w:spacing w:after="0" w:line="240" w:lineRule="auto"/>
      </w:pPr>
      <w:r>
        <w:separator/>
      </w:r>
    </w:p>
  </w:footnote>
  <w:footnote w:type="continuationSeparator" w:id="0">
    <w:p w14:paraId="337FCE6E" w14:textId="77777777" w:rsidR="00D450C8" w:rsidRDefault="00D450C8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AD7" w14:textId="77777777" w:rsidR="00DE7DE9" w:rsidRDefault="00DE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23C74647" w14:textId="77777777" w:rsidTr="005D3B27">
      <w:tc>
        <w:tcPr>
          <w:tcW w:w="3005" w:type="dxa"/>
          <w:vAlign w:val="bottom"/>
        </w:tcPr>
        <w:p w14:paraId="597F0391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78B8C3B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63392EDA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2EDFC68B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EB5E" w14:textId="77777777" w:rsidR="00DE7DE9" w:rsidRDefault="00DE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3F7E4B"/>
    <w:rsid w:val="004D503D"/>
    <w:rsid w:val="00522107"/>
    <w:rsid w:val="005D3B27"/>
    <w:rsid w:val="006B137D"/>
    <w:rsid w:val="00847D7F"/>
    <w:rsid w:val="00893202"/>
    <w:rsid w:val="008D44F1"/>
    <w:rsid w:val="008F7B97"/>
    <w:rsid w:val="0092190E"/>
    <w:rsid w:val="00924C25"/>
    <w:rsid w:val="00935EA3"/>
    <w:rsid w:val="009838B0"/>
    <w:rsid w:val="009C2FB1"/>
    <w:rsid w:val="00AC0672"/>
    <w:rsid w:val="00B35CBF"/>
    <w:rsid w:val="00B6743D"/>
    <w:rsid w:val="00C13197"/>
    <w:rsid w:val="00CE1BC9"/>
    <w:rsid w:val="00D35CEB"/>
    <w:rsid w:val="00D450C8"/>
    <w:rsid w:val="00DB1CE6"/>
    <w:rsid w:val="00DE7DE9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1BE457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1</Words>
  <Characters>2008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0:23:00Z</dcterms:modified>
</cp:coreProperties>
</file>